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921"/>
        <w:gridCol w:w="413"/>
        <w:gridCol w:w="792"/>
        <w:gridCol w:w="1054"/>
        <w:gridCol w:w="1096"/>
        <w:gridCol w:w="402"/>
        <w:gridCol w:w="1000"/>
        <w:gridCol w:w="397"/>
        <w:gridCol w:w="15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8830" w:type="dxa"/>
            <w:gridSpan w:val="10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cs="宋体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普陀区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  <w:lang w:eastAsia="zh-CN"/>
              </w:rPr>
              <w:t>民政局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工作人员招聘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性别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出生年月</w:t>
            </w:r>
          </w:p>
        </w:tc>
        <w:tc>
          <w:tcPr>
            <w:tcW w:w="1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寸照片</w:t>
            </w:r>
          </w:p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文化程度</w:t>
            </w:r>
          </w:p>
        </w:tc>
        <w:tc>
          <w:tcPr>
            <w:tcW w:w="31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政治面貌</w:t>
            </w:r>
          </w:p>
        </w:tc>
        <w:tc>
          <w:tcPr>
            <w:tcW w:w="1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8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户籍所在地</w:t>
            </w:r>
          </w:p>
        </w:tc>
        <w:tc>
          <w:tcPr>
            <w:tcW w:w="5154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57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09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身份证号码</w:t>
            </w:r>
          </w:p>
        </w:tc>
        <w:tc>
          <w:tcPr>
            <w:tcW w:w="3757" w:type="dxa"/>
            <w:gridSpan w:val="5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联系电话</w:t>
            </w:r>
          </w:p>
        </w:tc>
        <w:tc>
          <w:tcPr>
            <w:tcW w:w="1974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毕业院校及其专业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现家庭住址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个人简历（初中起）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起止时间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学校或工作单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配偶、父母、子女、同胞兄弟姐妹基本情况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关系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本人受到各种奖励或处分</w:t>
            </w:r>
          </w:p>
        </w:tc>
        <w:tc>
          <w:tcPr>
            <w:tcW w:w="6731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883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>
            <w:pPr>
              <w:spacing w:line="360" w:lineRule="exact"/>
              <w:ind w:firstLine="420" w:firstLineChars="200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声明所填写的《普陀区民政局</w:t>
            </w:r>
            <w:bookmarkStart w:id="0" w:name="_GoBack"/>
            <w:bookmarkEnd w:id="0"/>
            <w:r>
              <w:rPr>
                <w:rFonts w:hint="eastAsia" w:cs="宋体" w:asciiTheme="majorEastAsia" w:hAnsiTheme="majorEastAsia" w:eastAsiaTheme="majorEastAsia"/>
              </w:rPr>
              <w:t xml:space="preserve">工作人员招聘报名表》及所提供的各项证件都是真实有效的，如有不实，一切后果自负。           </w:t>
            </w:r>
          </w:p>
          <w:p>
            <w:pPr>
              <w:spacing w:line="360" w:lineRule="exact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签名：                       填表日期：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NzRjMmJkNmJiYzUwNmI3Njg3Y2UxZDNmYzhiNzUifQ=="/>
  </w:docVars>
  <w:rsids>
    <w:rsidRoot w:val="00904775"/>
    <w:rsid w:val="00150400"/>
    <w:rsid w:val="0017299E"/>
    <w:rsid w:val="003E3690"/>
    <w:rsid w:val="004C4CB1"/>
    <w:rsid w:val="00560FBE"/>
    <w:rsid w:val="0061552F"/>
    <w:rsid w:val="00796768"/>
    <w:rsid w:val="00883DE0"/>
    <w:rsid w:val="00904775"/>
    <w:rsid w:val="0094016D"/>
    <w:rsid w:val="009A579C"/>
    <w:rsid w:val="009C2734"/>
    <w:rsid w:val="00B800B5"/>
    <w:rsid w:val="00C86520"/>
    <w:rsid w:val="00CB2449"/>
    <w:rsid w:val="00D2257D"/>
    <w:rsid w:val="00E53394"/>
    <w:rsid w:val="00EB5DE0"/>
    <w:rsid w:val="03AA7B5F"/>
    <w:rsid w:val="06BB579C"/>
    <w:rsid w:val="10093E5F"/>
    <w:rsid w:val="12837EF9"/>
    <w:rsid w:val="17245A4F"/>
    <w:rsid w:val="32646E99"/>
    <w:rsid w:val="37975377"/>
    <w:rsid w:val="37C35B48"/>
    <w:rsid w:val="42D27F5D"/>
    <w:rsid w:val="4B4614E8"/>
    <w:rsid w:val="4DA644C0"/>
    <w:rsid w:val="4E3C6757"/>
    <w:rsid w:val="52F061DD"/>
    <w:rsid w:val="5B876DA8"/>
    <w:rsid w:val="60E813F0"/>
    <w:rsid w:val="6B3727A3"/>
    <w:rsid w:val="703D260A"/>
    <w:rsid w:val="7E36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9DBB-D260-43AA-AFAE-978DBD63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USHAN</Company>
  <Pages>1</Pages>
  <Words>234</Words>
  <Characters>1334</Characters>
  <Lines>11</Lines>
  <Paragraphs>3</Paragraphs>
  <TotalTime>11</TotalTime>
  <ScaleCrop>false</ScaleCrop>
  <LinksUpToDate>false</LinksUpToDate>
  <CharactersWithSpaces>156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2:46:00Z</dcterms:created>
  <dc:creator>jinlend</dc:creator>
  <cp:lastModifiedBy>2017</cp:lastModifiedBy>
  <dcterms:modified xsi:type="dcterms:W3CDTF">2023-12-28T08:17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85B372E393A24C4AAEA5291EBADAC802_13</vt:lpwstr>
  </property>
</Properties>
</file>